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2374DDE9" w:rsidR="0062187F" w:rsidRDefault="0062187F"/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326FEAF3" w:rsidR="00D85454" w:rsidRDefault="00901513">
            <w:r>
              <w:rPr>
                <w:rFonts w:hint="eastAsia"/>
              </w:rPr>
              <w:t>2</w:t>
            </w:r>
            <w:r w:rsidR="00846C23">
              <w:rPr>
                <w:rFonts w:hint="eastAsia"/>
              </w:rPr>
              <w:t>単位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0CDCB335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46C23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818256C" w14:textId="77777777" w:rsidR="00D85454" w:rsidRDefault="00A239D6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</w:p>
          <w:p w14:paraId="4AF0AE25" w14:textId="77777777" w:rsidR="005143BC" w:rsidRDefault="005143BC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ライセンス学科、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  <w:p w14:paraId="0D6B1C23" w14:textId="5AAB211B" w:rsidR="005143BC" w:rsidRPr="00F60A2A" w:rsidRDefault="005143BC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C779" w14:textId="77777777" w:rsidR="009F426D" w:rsidRDefault="009F426D" w:rsidP="00276C20">
      <w:r>
        <w:separator/>
      </w:r>
    </w:p>
  </w:endnote>
  <w:endnote w:type="continuationSeparator" w:id="0">
    <w:p w14:paraId="49A6EEDD" w14:textId="77777777" w:rsidR="009F426D" w:rsidRDefault="009F426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1BA1" w14:textId="77777777" w:rsidR="009F426D" w:rsidRDefault="009F426D" w:rsidP="00276C20">
      <w:r>
        <w:separator/>
      </w:r>
    </w:p>
  </w:footnote>
  <w:footnote w:type="continuationSeparator" w:id="0">
    <w:p w14:paraId="1CD5979C" w14:textId="77777777" w:rsidR="009F426D" w:rsidRDefault="009F426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613F72"/>
    <w:rsid w:val="0062187F"/>
    <w:rsid w:val="00651FCD"/>
    <w:rsid w:val="00767B40"/>
    <w:rsid w:val="00846C23"/>
    <w:rsid w:val="008F53F0"/>
    <w:rsid w:val="00901513"/>
    <w:rsid w:val="009F426D"/>
    <w:rsid w:val="009F495B"/>
    <w:rsid w:val="00A239D6"/>
    <w:rsid w:val="00AA2062"/>
    <w:rsid w:val="00AB6EB9"/>
    <w:rsid w:val="00AD7741"/>
    <w:rsid w:val="00AE198F"/>
    <w:rsid w:val="00B07CE1"/>
    <w:rsid w:val="00B11149"/>
    <w:rsid w:val="00B42B5B"/>
    <w:rsid w:val="00BB10FD"/>
    <w:rsid w:val="00BC06D7"/>
    <w:rsid w:val="00CA2A5B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EAA-76CB-456F-899F-15BE337E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9</cp:revision>
  <cp:lastPrinted>2020-02-28T07:57:00Z</cp:lastPrinted>
  <dcterms:created xsi:type="dcterms:W3CDTF">2020-02-28T08:16:00Z</dcterms:created>
  <dcterms:modified xsi:type="dcterms:W3CDTF">2021-04-10T05:35:00Z</dcterms:modified>
</cp:coreProperties>
</file>